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EF95" w14:textId="77777777" w:rsidR="00DF2BCA" w:rsidRPr="00E77A26" w:rsidRDefault="00A21B36" w:rsidP="005A5897">
      <w:pPr>
        <w:jc w:val="center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E77A26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ބިޑް ރަޖިސްޓްރޭޝަން ފޯމް</w:t>
      </w:r>
    </w:p>
    <w:p w14:paraId="72F01139" w14:textId="77777777" w:rsidR="00DF2BCA" w:rsidRPr="00A21B36" w:rsidRDefault="00DF2BCA" w:rsidP="00DF2BCA">
      <w:pPr>
        <w:rPr>
          <w:rFonts w:ascii="Faruma" w:hAnsi="Faruma" w:cs="Faruma"/>
          <w:b/>
          <w:bCs/>
          <w:u w:val="single"/>
          <w:rtl/>
          <w:lang w:bidi="dv-MV"/>
        </w:rPr>
      </w:pP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2880"/>
        <w:gridCol w:w="4826"/>
        <w:gridCol w:w="2554"/>
      </w:tblGrid>
      <w:tr w:rsidR="0083625F" w:rsidRPr="00A21B36" w14:paraId="4DB9DC64" w14:textId="77777777" w:rsidTr="000128D5">
        <w:trPr>
          <w:trHeight w:val="309"/>
        </w:trPr>
        <w:tc>
          <w:tcPr>
            <w:tcW w:w="7706" w:type="dxa"/>
            <w:gridSpan w:val="2"/>
            <w:shd w:val="clear" w:color="auto" w:fill="AEAAAA" w:themeFill="background2" w:themeFillShade="BF"/>
          </w:tcPr>
          <w:p w14:paraId="7ED1BFB3" w14:textId="77777777" w:rsidR="0083625F" w:rsidRPr="00A21B36" w:rsidRDefault="00F35A67" w:rsidP="00F35A67">
            <w:pPr>
              <w:tabs>
                <w:tab w:val="left" w:pos="6975"/>
                <w:tab w:val="right" w:pos="9139"/>
              </w:tabs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BID /PROJECT DETAILS</w:t>
            </w:r>
          </w:p>
        </w:tc>
        <w:tc>
          <w:tcPr>
            <w:tcW w:w="2554" w:type="dxa"/>
            <w:shd w:val="clear" w:color="auto" w:fill="AEAAAA" w:themeFill="background2" w:themeFillShade="BF"/>
          </w:tcPr>
          <w:p w14:paraId="4FB429F1" w14:textId="77777777" w:rsidR="0083625F" w:rsidRPr="00A21B36" w:rsidRDefault="0083625F" w:rsidP="00A21B36">
            <w:pPr>
              <w:tabs>
                <w:tab w:val="left" w:pos="6975"/>
                <w:tab w:val="right" w:pos="9139"/>
              </w:tabs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A21B36">
              <w:rPr>
                <w:rFonts w:ascii="Faruma" w:hAnsi="Faruma" w:cs="Faruma"/>
                <w:b/>
                <w:bCs/>
                <w:rtl/>
                <w:lang w:bidi="dv-MV"/>
              </w:rPr>
              <w:t xml:space="preserve">ބިޑް /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ޕްރެޖްކްޓް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އުލޫމާތު</w:t>
            </w:r>
          </w:p>
        </w:tc>
      </w:tr>
      <w:tr w:rsidR="0083625F" w:rsidRPr="00A21B36" w14:paraId="7B405848" w14:textId="77777777" w:rsidTr="000128D5">
        <w:trPr>
          <w:trHeight w:val="309"/>
        </w:trPr>
        <w:tc>
          <w:tcPr>
            <w:tcW w:w="2880" w:type="dxa"/>
          </w:tcPr>
          <w:p w14:paraId="6E48B9FF" w14:textId="77777777" w:rsidR="0083625F" w:rsidRPr="00AF454C" w:rsidRDefault="0083625F" w:rsidP="00F35A67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>Iulaan Number</w:t>
            </w:r>
          </w:p>
        </w:tc>
        <w:tc>
          <w:tcPr>
            <w:tcW w:w="4826" w:type="dxa"/>
          </w:tcPr>
          <w:p w14:paraId="77146B63" w14:textId="2B307501" w:rsidR="0083625F" w:rsidRPr="00577D89" w:rsidRDefault="00B70118" w:rsidP="00025B46">
            <w:pPr>
              <w:jc w:val="right"/>
              <w:rPr>
                <w:rFonts w:ascii="Faruma" w:hAnsi="Faruma" w:cs="MV Boli"/>
                <w:lang w:bidi="dv-MV"/>
              </w:rPr>
            </w:pPr>
            <w:r w:rsidRPr="002540F1">
              <w:rPr>
                <w:rFonts w:ascii="Faruma" w:hAnsi="Faruma" w:cs="Faruma"/>
                <w:color w:val="000000" w:themeColor="text1"/>
                <w:shd w:val="clear" w:color="auto" w:fill="FFFFFF"/>
              </w:rPr>
              <w:t>(IUL)</w:t>
            </w:r>
            <w:r w:rsidR="00B7483D">
              <w:rPr>
                <w:rFonts w:ascii="Faruma" w:hAnsi="Faruma" w:cs="Faruma" w:hint="cs"/>
                <w:color w:val="000000" w:themeColor="text1"/>
                <w:shd w:val="clear" w:color="auto" w:fill="FFFFFF"/>
                <w:rtl/>
                <w:lang w:bidi="dv-MV"/>
              </w:rPr>
              <w:t>892</w:t>
            </w:r>
            <w:r w:rsidRPr="002540F1">
              <w:rPr>
                <w:rFonts w:ascii="Faruma" w:hAnsi="Faruma" w:cs="Faruma"/>
                <w:color w:val="000000" w:themeColor="text1"/>
                <w:shd w:val="clear" w:color="auto" w:fill="FFFFFF"/>
              </w:rPr>
              <w:t>-BDG/</w:t>
            </w:r>
            <w:r w:rsidR="00B7483D">
              <w:rPr>
                <w:rFonts w:ascii="Faruma" w:hAnsi="Faruma" w:cs="Faruma" w:hint="cs"/>
                <w:color w:val="000000" w:themeColor="text1"/>
                <w:shd w:val="clear" w:color="auto" w:fill="FFFFFF"/>
                <w:rtl/>
                <w:lang w:bidi="dv-MV"/>
              </w:rPr>
              <w:t>892</w:t>
            </w:r>
            <w:r w:rsidRPr="002540F1">
              <w:rPr>
                <w:rFonts w:ascii="Faruma" w:hAnsi="Faruma" w:cs="Faruma"/>
                <w:color w:val="000000" w:themeColor="text1"/>
                <w:shd w:val="clear" w:color="auto" w:fill="FFFFFF"/>
              </w:rPr>
              <w:t>/2026/1</w:t>
            </w:r>
            <w:r w:rsidR="00A078E9">
              <w:rPr>
                <w:rFonts w:ascii="Faruma" w:hAnsi="Faruma" w:cs="Faruma"/>
                <w:color w:val="000000" w:themeColor="text1"/>
                <w:shd w:val="clear" w:color="auto" w:fill="FFFFFF"/>
                <w:lang w:bidi="dv-MV"/>
              </w:rPr>
              <w:t>7</w:t>
            </w:r>
          </w:p>
        </w:tc>
        <w:tc>
          <w:tcPr>
            <w:tcW w:w="2554" w:type="dxa"/>
          </w:tcPr>
          <w:p w14:paraId="6568A9A0" w14:textId="77777777" w:rsidR="0083625F" w:rsidRPr="00AF454C" w:rsidRDefault="0083625F" w:rsidP="0083625F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އުލާން ނަންބަރ</w:t>
            </w:r>
          </w:p>
        </w:tc>
      </w:tr>
      <w:tr w:rsidR="0083625F" w:rsidRPr="00A21B36" w14:paraId="2BB0B976" w14:textId="77777777" w:rsidTr="000128D5">
        <w:trPr>
          <w:trHeight w:val="309"/>
        </w:trPr>
        <w:tc>
          <w:tcPr>
            <w:tcW w:w="2880" w:type="dxa"/>
          </w:tcPr>
          <w:p w14:paraId="6E87B757" w14:textId="5FE4A46F" w:rsidR="0083625F" w:rsidRPr="00AF454C" w:rsidRDefault="00F35A67" w:rsidP="00F35A67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>Bid /</w:t>
            </w:r>
            <w:r w:rsidR="00562FE6" w:rsidRPr="00AF454C">
              <w:rPr>
                <w:rFonts w:ascii="Faruma" w:hAnsi="Faruma" w:cs="Faruma"/>
                <w:sz w:val="24"/>
                <w:szCs w:val="24"/>
                <w:lang w:bidi="dv-MV"/>
              </w:rPr>
              <w:t>Project Name</w:t>
            </w:r>
          </w:p>
        </w:tc>
        <w:tc>
          <w:tcPr>
            <w:tcW w:w="4826" w:type="dxa"/>
          </w:tcPr>
          <w:p w14:paraId="6791881A" w14:textId="567A70B4" w:rsidR="0083625F" w:rsidRPr="00CD306E" w:rsidRDefault="004549F9" w:rsidP="00CD306E">
            <w:pPr>
              <w:pStyle w:val="NoSpacing"/>
              <w:shd w:val="clear" w:color="auto" w:fill="FFFFFF" w:themeFill="background1"/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DE64D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ހިރިޔާ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ސްކޫލަށް </w:t>
            </w:r>
            <w:r w:rsidRPr="001251BA">
              <w:rPr>
                <w:rFonts w:ascii="Faruma" w:hAnsi="Faruma" w:cs="Faruma"/>
                <w:b/>
                <w:bCs/>
                <w:rtl/>
                <w:lang w:bidi="dv-MV"/>
              </w:rPr>
              <w:t>ފެން ޕަންޕެއް ހޯދުމާއި ޕަންޕް އިންސްޓޯލް ކުރުމުގެ މަސައްކަތްތަ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ް</w:t>
            </w:r>
            <w:r w:rsidRPr="001251B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ކޮށްދޭނެ ފަރާތެއް </w:t>
            </w:r>
            <w:r w:rsidRPr="00DE64D5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>ހޯދުން</w:t>
            </w:r>
            <w:r w:rsidR="00B7483D">
              <w:rPr>
                <w:rFonts w:ascii="Faruma" w:hAnsi="Faruma" w:cs="Faruma"/>
                <w:color w:val="000000"/>
                <w:sz w:val="25"/>
                <w:szCs w:val="25"/>
                <w:lang w:bidi="dv-MV"/>
              </w:rPr>
              <w:t xml:space="preserve"> </w:t>
            </w:r>
            <w:r w:rsidR="00B7483D">
              <w:rPr>
                <w:rFonts w:ascii="Faruma" w:hAnsi="Faruma" w:cs="Faruma" w:hint="cs"/>
                <w:color w:val="000000"/>
                <w:sz w:val="25"/>
                <w:szCs w:val="25"/>
                <w:rtl/>
                <w:lang w:bidi="dv-MV"/>
              </w:rPr>
              <w:t xml:space="preserve"> (02 ވަނަ)</w:t>
            </w:r>
          </w:p>
        </w:tc>
        <w:tc>
          <w:tcPr>
            <w:tcW w:w="2554" w:type="dxa"/>
          </w:tcPr>
          <w:p w14:paraId="551F4541" w14:textId="77777777" w:rsidR="0083625F" w:rsidRPr="00AF454C" w:rsidRDefault="0083625F" w:rsidP="0083625F">
            <w:pPr>
              <w:jc w:val="right"/>
              <w:rPr>
                <w:rFonts w:ascii="Faruma" w:hAnsi="Faruma" w:cs="MV Boli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ޑް/ޕްރޮޖެކްޓް ނަން</w:t>
            </w:r>
          </w:p>
        </w:tc>
      </w:tr>
      <w:tr w:rsidR="0083625F" w:rsidRPr="00A21B36" w14:paraId="68737A29" w14:textId="77777777" w:rsidTr="000128D5">
        <w:trPr>
          <w:trHeight w:val="309"/>
        </w:trPr>
        <w:tc>
          <w:tcPr>
            <w:tcW w:w="2880" w:type="dxa"/>
          </w:tcPr>
          <w:p w14:paraId="35C7BE75" w14:textId="77777777" w:rsidR="0083625F" w:rsidRPr="00AF454C" w:rsidRDefault="00F35A67" w:rsidP="00F35A67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 xml:space="preserve">Registration Deadline </w:t>
            </w:r>
          </w:p>
        </w:tc>
        <w:tc>
          <w:tcPr>
            <w:tcW w:w="4826" w:type="dxa"/>
          </w:tcPr>
          <w:p w14:paraId="4AE25922" w14:textId="08B35BFD" w:rsidR="0083625F" w:rsidRDefault="00B70118" w:rsidP="00025B4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2026 </w:t>
            </w:r>
            <w:r w:rsidR="004549F9">
              <w:rPr>
                <w:rFonts w:ascii="Faruma" w:hAnsi="Faruma" w:cs="Faruma" w:hint="cs"/>
                <w:rtl/>
                <w:lang w:bidi="dv-MV"/>
              </w:rPr>
              <w:t>މ</w:t>
            </w:r>
            <w:r w:rsidR="00B7483D">
              <w:rPr>
                <w:rFonts w:ascii="Faruma" w:hAnsi="Faruma" w:cs="Faruma" w:hint="cs"/>
                <w:rtl/>
                <w:lang w:bidi="dv-MV"/>
              </w:rPr>
              <w:t>ޭ</w:t>
            </w:r>
            <w:r w:rsidR="004549F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7483D">
              <w:rPr>
                <w:rFonts w:ascii="Faruma" w:hAnsi="Faruma" w:cs="Faruma" w:hint="cs"/>
                <w:rtl/>
                <w:lang w:bidi="dv-MV"/>
              </w:rPr>
              <w:t>12</w:t>
            </w:r>
            <w:r w:rsidR="004549F9">
              <w:rPr>
                <w:rFonts w:ascii="Faruma" w:hAnsi="Faruma" w:cs="Faruma" w:hint="cs"/>
                <w:rtl/>
                <w:lang w:bidi="dv-MV"/>
              </w:rPr>
              <w:t xml:space="preserve"> ވާ </w:t>
            </w:r>
            <w:r w:rsidR="00613884">
              <w:rPr>
                <w:rFonts w:ascii="Faruma" w:hAnsi="Faruma" w:cs="Faruma" w:hint="cs"/>
                <w:rtl/>
                <w:lang w:bidi="dv-MV"/>
              </w:rPr>
              <w:t>އަންގާރަ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ުވަހުގެ </w:t>
            </w:r>
            <w:r w:rsidR="00B7483D">
              <w:rPr>
                <w:rFonts w:ascii="Faruma" w:hAnsi="Faruma" w:cs="Faruma" w:hint="cs"/>
                <w:rtl/>
                <w:lang w:bidi="dv-MV"/>
              </w:rPr>
              <w:t>މެންދުރ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549F9">
              <w:rPr>
                <w:rFonts w:ascii="Faruma" w:hAnsi="Faruma" w:cs="Faruma" w:hint="cs"/>
                <w:rtl/>
                <w:lang w:bidi="dv-MV"/>
              </w:rPr>
              <w:t>1</w:t>
            </w:r>
            <w:r w:rsidR="00B7483D">
              <w:rPr>
                <w:rFonts w:ascii="Faruma" w:hAnsi="Faruma" w:cs="Faruma" w:hint="cs"/>
                <w:rtl/>
                <w:lang w:bidi="dv-MV"/>
              </w:rPr>
              <w:t>4</w:t>
            </w:r>
            <w:r>
              <w:rPr>
                <w:rFonts w:ascii="Faruma" w:hAnsi="Faruma" w:cs="Faruma" w:hint="cs"/>
                <w:rtl/>
                <w:lang w:bidi="dv-MV"/>
              </w:rPr>
              <w:t>.00 ގެ ކުރިން</w:t>
            </w:r>
          </w:p>
        </w:tc>
        <w:tc>
          <w:tcPr>
            <w:tcW w:w="2554" w:type="dxa"/>
          </w:tcPr>
          <w:p w14:paraId="688243E4" w14:textId="77777777" w:rsidR="0083625F" w:rsidRPr="00AF454C" w:rsidRDefault="005A5897" w:rsidP="0083625F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ރަޖިސްޓްޜޭޝަންގެ މުއްދަތު </w:t>
            </w:r>
            <w:r w:rsidR="0083625F"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ވާ ތާރީޚް</w:t>
            </w:r>
          </w:p>
        </w:tc>
      </w:tr>
    </w:tbl>
    <w:p w14:paraId="31226C29" w14:textId="77777777" w:rsidR="00EF0588" w:rsidRPr="00A21B36" w:rsidRDefault="00EF0588" w:rsidP="00EF0588">
      <w:pPr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3060"/>
        <w:gridCol w:w="4648"/>
        <w:gridCol w:w="2552"/>
      </w:tblGrid>
      <w:tr w:rsidR="0083625F" w:rsidRPr="00A21B36" w14:paraId="2CFA597C" w14:textId="77777777" w:rsidTr="000128D5">
        <w:trPr>
          <w:trHeight w:val="800"/>
        </w:trPr>
        <w:tc>
          <w:tcPr>
            <w:tcW w:w="7708" w:type="dxa"/>
            <w:gridSpan w:val="2"/>
            <w:shd w:val="clear" w:color="auto" w:fill="AEAAAA" w:themeFill="background2" w:themeFillShade="BF"/>
          </w:tcPr>
          <w:p w14:paraId="109C1EA3" w14:textId="6D4B3949" w:rsidR="0083625F" w:rsidRDefault="00562FE6" w:rsidP="00F35A67">
            <w:pPr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BUSINESS /</w:t>
            </w:r>
            <w:r w:rsidR="00F35A67">
              <w:rPr>
                <w:rFonts w:ascii="Faruma" w:hAnsi="Faruma" w:cs="Faruma"/>
                <w:b/>
                <w:bCs/>
                <w:lang w:bidi="dv-MV"/>
              </w:rPr>
              <w:t xml:space="preserve"> INDIVDUAL’S DETAILS 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14:paraId="50502077" w14:textId="77777777" w:rsidR="0083625F" w:rsidRPr="00A21B36" w:rsidRDefault="0083625F" w:rsidP="003961AC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ިޔާފާރި / އަމިއްލަ ފަރުދުންގެ މައުލޫމާތު</w:t>
            </w:r>
          </w:p>
        </w:tc>
      </w:tr>
      <w:tr w:rsidR="0083625F" w:rsidRPr="00A21B36" w14:paraId="43140AAF" w14:textId="77777777" w:rsidTr="000128D5">
        <w:trPr>
          <w:trHeight w:val="395"/>
        </w:trPr>
        <w:tc>
          <w:tcPr>
            <w:tcW w:w="3060" w:type="dxa"/>
          </w:tcPr>
          <w:p w14:paraId="1B47C53D" w14:textId="77777777" w:rsidR="0083625F" w:rsidRPr="00AF454C" w:rsidRDefault="00AF454C" w:rsidP="00F35A67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 xml:space="preserve">Business Name </w:t>
            </w:r>
            <w:r w:rsidR="00F35A67" w:rsidRPr="00AF454C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</w:p>
        </w:tc>
        <w:tc>
          <w:tcPr>
            <w:tcW w:w="4648" w:type="dxa"/>
          </w:tcPr>
          <w:p w14:paraId="2B666ACF" w14:textId="77777777" w:rsidR="0083625F" w:rsidRDefault="0083625F" w:rsidP="00ED5F2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52" w:type="dxa"/>
          </w:tcPr>
          <w:p w14:paraId="131C6324" w14:textId="77777777" w:rsidR="0083625F" w:rsidRPr="00AF454C" w:rsidRDefault="0083625F" w:rsidP="00ED5F2C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ިޔަފާރީގެ ނަން</w:t>
            </w:r>
          </w:p>
        </w:tc>
      </w:tr>
      <w:tr w:rsidR="0083625F" w:rsidRPr="00A21B36" w14:paraId="4FE074A4" w14:textId="77777777" w:rsidTr="000128D5">
        <w:trPr>
          <w:trHeight w:val="440"/>
        </w:trPr>
        <w:tc>
          <w:tcPr>
            <w:tcW w:w="3060" w:type="dxa"/>
          </w:tcPr>
          <w:p w14:paraId="72EAB4A9" w14:textId="77777777" w:rsidR="0083625F" w:rsidRPr="00AF454C" w:rsidRDefault="00AF454C" w:rsidP="00F35A67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 xml:space="preserve">Business Registration Number </w:t>
            </w:r>
          </w:p>
        </w:tc>
        <w:tc>
          <w:tcPr>
            <w:tcW w:w="4648" w:type="dxa"/>
          </w:tcPr>
          <w:p w14:paraId="3121B679" w14:textId="77777777" w:rsidR="0083625F" w:rsidRDefault="0083625F" w:rsidP="00ED5F2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52" w:type="dxa"/>
          </w:tcPr>
          <w:p w14:paraId="75621C31" w14:textId="77777777" w:rsidR="0083625F" w:rsidRPr="00AF454C" w:rsidRDefault="0083625F" w:rsidP="00ED5F2C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ިޔަފާރި ރަޖިސްޓްރޭޝަން ނަންބަރ</w:t>
            </w:r>
          </w:p>
        </w:tc>
      </w:tr>
      <w:tr w:rsidR="0083625F" w:rsidRPr="00A21B36" w14:paraId="7C2E6404" w14:textId="77777777" w:rsidTr="000128D5">
        <w:trPr>
          <w:trHeight w:val="440"/>
        </w:trPr>
        <w:tc>
          <w:tcPr>
            <w:tcW w:w="3060" w:type="dxa"/>
          </w:tcPr>
          <w:p w14:paraId="70E7A6B2" w14:textId="77777777" w:rsidR="0083625F" w:rsidRPr="00AF454C" w:rsidRDefault="00F35A67" w:rsidP="00AF454C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 xml:space="preserve">S.M.E </w:t>
            </w:r>
            <w:r w:rsidR="00AF454C" w:rsidRPr="00AF454C">
              <w:rPr>
                <w:rFonts w:ascii="Faruma" w:hAnsi="Faruma" w:cs="Faruma"/>
                <w:sz w:val="24"/>
                <w:szCs w:val="24"/>
                <w:lang w:bidi="dv-MV"/>
              </w:rPr>
              <w:t>Registration Number</w:t>
            </w:r>
          </w:p>
        </w:tc>
        <w:tc>
          <w:tcPr>
            <w:tcW w:w="4648" w:type="dxa"/>
          </w:tcPr>
          <w:p w14:paraId="01F2E2D2" w14:textId="77777777" w:rsidR="0083625F" w:rsidRDefault="0083625F" w:rsidP="00ED5F2C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52" w:type="dxa"/>
          </w:tcPr>
          <w:p w14:paraId="5DF431FB" w14:textId="77777777" w:rsidR="0083625F" w:rsidRPr="00AF454C" w:rsidRDefault="0083625F" w:rsidP="00ED5F2C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ސް.އެމް.އީ ރަޖިސްޓްރޭޝަން ނަންބަރ </w:t>
            </w:r>
          </w:p>
        </w:tc>
      </w:tr>
    </w:tbl>
    <w:p w14:paraId="1ABFEBA3" w14:textId="77777777" w:rsidR="00EF0588" w:rsidRPr="00A21B36" w:rsidRDefault="00EF0588" w:rsidP="00EF0588">
      <w:pPr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tblW w:w="10305" w:type="dxa"/>
        <w:tblInd w:w="-635" w:type="dxa"/>
        <w:tblLook w:val="04A0" w:firstRow="1" w:lastRow="0" w:firstColumn="1" w:lastColumn="0" w:noHBand="0" w:noVBand="1"/>
      </w:tblPr>
      <w:tblGrid>
        <w:gridCol w:w="3073"/>
        <w:gridCol w:w="4749"/>
        <w:gridCol w:w="2483"/>
      </w:tblGrid>
      <w:tr w:rsidR="00F35A67" w:rsidRPr="00A21B36" w14:paraId="3603AA68" w14:textId="77777777" w:rsidTr="00E77A26">
        <w:trPr>
          <w:trHeight w:val="449"/>
        </w:trPr>
        <w:tc>
          <w:tcPr>
            <w:tcW w:w="7822" w:type="dxa"/>
            <w:gridSpan w:val="2"/>
            <w:shd w:val="clear" w:color="auto" w:fill="AEAAAA" w:themeFill="background2" w:themeFillShade="BF"/>
          </w:tcPr>
          <w:p w14:paraId="4FBF7B32" w14:textId="77777777" w:rsidR="00F35A67" w:rsidRDefault="005A5897" w:rsidP="00F35A67">
            <w:pPr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CONTA</w:t>
            </w:r>
            <w:r w:rsidR="00F35A67">
              <w:rPr>
                <w:rFonts w:ascii="Faruma" w:hAnsi="Faruma" w:cs="Faruma"/>
                <w:b/>
                <w:bCs/>
                <w:lang w:bidi="dv-MV"/>
              </w:rPr>
              <w:t>CT INFORMATION</w:t>
            </w:r>
          </w:p>
        </w:tc>
        <w:tc>
          <w:tcPr>
            <w:tcW w:w="2483" w:type="dxa"/>
            <w:shd w:val="clear" w:color="auto" w:fill="AEAAAA" w:themeFill="background2" w:themeFillShade="BF"/>
          </w:tcPr>
          <w:p w14:paraId="7FE602BB" w14:textId="77777777" w:rsidR="00F35A67" w:rsidRPr="00A21B36" w:rsidRDefault="005A5897" w:rsidP="00DA4571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ެރިފަރާތުގެ މަޢުލުމާތު</w:t>
            </w:r>
            <w:r w:rsidR="00F35A6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E77A26" w:rsidRPr="00A21B36" w14:paraId="1AAA9778" w14:textId="77777777" w:rsidTr="00E77A26">
        <w:trPr>
          <w:trHeight w:val="512"/>
        </w:trPr>
        <w:tc>
          <w:tcPr>
            <w:tcW w:w="3073" w:type="dxa"/>
          </w:tcPr>
          <w:p w14:paraId="45AD35F7" w14:textId="77777777" w:rsidR="00E77A26" w:rsidRDefault="00E77A26" w:rsidP="00F35A67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Business owners Name </w:t>
            </w:r>
          </w:p>
        </w:tc>
        <w:tc>
          <w:tcPr>
            <w:tcW w:w="4749" w:type="dxa"/>
          </w:tcPr>
          <w:p w14:paraId="20FC2AEF" w14:textId="77777777" w:rsidR="00E77A26" w:rsidRDefault="00E77A26" w:rsidP="00DA4571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83" w:type="dxa"/>
          </w:tcPr>
          <w:p w14:paraId="0507E360" w14:textId="77777777" w:rsidR="00E77A26" w:rsidRPr="00AF454C" w:rsidRDefault="00E77A26" w:rsidP="00DA4571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ރިފަރާތުގެ ނަން</w:t>
            </w:r>
          </w:p>
        </w:tc>
      </w:tr>
      <w:tr w:rsidR="00F35A67" w:rsidRPr="00A21B36" w14:paraId="4B827DFD" w14:textId="77777777" w:rsidTr="00E77A26">
        <w:trPr>
          <w:trHeight w:val="512"/>
        </w:trPr>
        <w:tc>
          <w:tcPr>
            <w:tcW w:w="3073" w:type="dxa"/>
          </w:tcPr>
          <w:p w14:paraId="1D8195E9" w14:textId="77777777" w:rsidR="00F35A67" w:rsidRPr="00AF454C" w:rsidRDefault="0016516B" w:rsidP="00F35A67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Contact</w:t>
            </w:r>
            <w:r w:rsidR="00AF454C" w:rsidRPr="00AF454C">
              <w:rPr>
                <w:rFonts w:ascii="Faruma" w:hAnsi="Faruma" w:cs="Faruma"/>
                <w:sz w:val="24"/>
                <w:szCs w:val="24"/>
                <w:lang w:bidi="dv-MV"/>
              </w:rPr>
              <w:t xml:space="preserve"> Number </w:t>
            </w:r>
          </w:p>
        </w:tc>
        <w:tc>
          <w:tcPr>
            <w:tcW w:w="4749" w:type="dxa"/>
          </w:tcPr>
          <w:p w14:paraId="0F60D1C8" w14:textId="77777777" w:rsidR="00F35A67" w:rsidRDefault="00F35A67" w:rsidP="00DA4571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83" w:type="dxa"/>
          </w:tcPr>
          <w:p w14:paraId="105C99BC" w14:textId="77777777" w:rsidR="00F35A67" w:rsidRPr="00AF454C" w:rsidRDefault="00F35A67" w:rsidP="00DA45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ް ނަންބަރ</w:t>
            </w:r>
          </w:p>
        </w:tc>
      </w:tr>
      <w:tr w:rsidR="00E77A26" w:rsidRPr="00A21B36" w14:paraId="7DD8C8BB" w14:textId="77777777" w:rsidTr="00AD35BE">
        <w:trPr>
          <w:trHeight w:val="571"/>
        </w:trPr>
        <w:tc>
          <w:tcPr>
            <w:tcW w:w="3073" w:type="dxa"/>
          </w:tcPr>
          <w:p w14:paraId="682831B1" w14:textId="77777777" w:rsidR="00E77A26" w:rsidRPr="00AF454C" w:rsidRDefault="00E77A26" w:rsidP="00AD35BE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>Mobil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>e</w:t>
            </w:r>
            <w:r w:rsidRPr="00AF454C">
              <w:rPr>
                <w:rFonts w:ascii="Faruma" w:hAnsi="Faruma" w:cs="Faruma"/>
                <w:sz w:val="24"/>
                <w:szCs w:val="24"/>
                <w:lang w:bidi="dv-MV"/>
              </w:rPr>
              <w:t xml:space="preserve"> Number </w:t>
            </w:r>
          </w:p>
        </w:tc>
        <w:tc>
          <w:tcPr>
            <w:tcW w:w="4749" w:type="dxa"/>
          </w:tcPr>
          <w:p w14:paraId="69074AE2" w14:textId="77777777" w:rsidR="00E77A26" w:rsidRDefault="00E77A26" w:rsidP="00AD35BE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83" w:type="dxa"/>
          </w:tcPr>
          <w:p w14:paraId="57D0BC68" w14:textId="77777777" w:rsidR="00E77A26" w:rsidRPr="00AF454C" w:rsidRDefault="00E77A26" w:rsidP="00AD35B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ޯބައިލް ނަންބަރ</w:t>
            </w:r>
          </w:p>
        </w:tc>
      </w:tr>
      <w:tr w:rsidR="00F35A67" w:rsidRPr="00A21B36" w14:paraId="335C2379" w14:textId="77777777" w:rsidTr="00E77A26">
        <w:trPr>
          <w:trHeight w:val="571"/>
        </w:trPr>
        <w:tc>
          <w:tcPr>
            <w:tcW w:w="3073" w:type="dxa"/>
          </w:tcPr>
          <w:p w14:paraId="00999DCE" w14:textId="77777777" w:rsidR="00F35A67" w:rsidRPr="00AF454C" w:rsidRDefault="0016516B" w:rsidP="0016516B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Em</w:t>
            </w:r>
            <w:r w:rsidR="00AF454C" w:rsidRPr="00AF454C">
              <w:rPr>
                <w:rFonts w:ascii="Faruma" w:hAnsi="Faruma" w:cs="Faruma"/>
                <w:sz w:val="24"/>
                <w:szCs w:val="24"/>
                <w:lang w:bidi="dv-MV"/>
              </w:rPr>
              <w:t>ail Address</w:t>
            </w:r>
          </w:p>
        </w:tc>
        <w:tc>
          <w:tcPr>
            <w:tcW w:w="4749" w:type="dxa"/>
          </w:tcPr>
          <w:p w14:paraId="2047A2A8" w14:textId="77777777" w:rsidR="00F35A67" w:rsidRDefault="00F35A67" w:rsidP="00DA4571">
            <w:pPr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83" w:type="dxa"/>
          </w:tcPr>
          <w:p w14:paraId="7737D10F" w14:textId="77777777" w:rsidR="00F35A67" w:rsidRPr="00AF454C" w:rsidRDefault="00F35A67" w:rsidP="00DA45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AF4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މެއިލް އެޑްރެސް</w:t>
            </w:r>
          </w:p>
        </w:tc>
      </w:tr>
    </w:tbl>
    <w:p w14:paraId="70C9B44B" w14:textId="77777777" w:rsidR="003961AC" w:rsidRDefault="003961AC" w:rsidP="00EF0588">
      <w:pPr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p w14:paraId="05168B33" w14:textId="77777777" w:rsidR="00ED5F2C" w:rsidRDefault="00ED5F2C" w:rsidP="00EF0588">
      <w:pPr>
        <w:jc w:val="center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"/>
          <w:szCs w:val="2"/>
          <w:rtl/>
          <w:lang w:bidi="dv-MV"/>
        </w:rPr>
        <w:t>.</w:t>
      </w:r>
    </w:p>
    <w:p w14:paraId="4CE6D102" w14:textId="77777777" w:rsidR="00ED5F2C" w:rsidRDefault="00ED5F2C" w:rsidP="00ED5F2C">
      <w:pPr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p w14:paraId="4DED1D61" w14:textId="77777777" w:rsidR="00ED5F2C" w:rsidRDefault="00ED5F2C" w:rsidP="00EF0588">
      <w:pPr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p w14:paraId="1C8D0269" w14:textId="77777777" w:rsidR="00ED5F2C" w:rsidRDefault="00ED5F2C" w:rsidP="00EF0588">
      <w:pPr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sectPr w:rsidR="00ED5F2C" w:rsidSect="008C2C7B">
      <w:headerReference w:type="default" r:id="rId7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5E2F" w14:textId="77777777" w:rsidR="007D4B5F" w:rsidRDefault="007D4B5F" w:rsidP="00EF0588">
      <w:pPr>
        <w:spacing w:after="0" w:line="240" w:lineRule="auto"/>
      </w:pPr>
      <w:r>
        <w:separator/>
      </w:r>
    </w:p>
  </w:endnote>
  <w:endnote w:type="continuationSeparator" w:id="0">
    <w:p w14:paraId="5A926367" w14:textId="77777777" w:rsidR="007D4B5F" w:rsidRDefault="007D4B5F" w:rsidP="00EF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FF64" w14:textId="77777777" w:rsidR="007D4B5F" w:rsidRDefault="007D4B5F" w:rsidP="00EF0588">
      <w:pPr>
        <w:spacing w:after="0" w:line="240" w:lineRule="auto"/>
      </w:pPr>
      <w:r>
        <w:separator/>
      </w:r>
    </w:p>
  </w:footnote>
  <w:footnote w:type="continuationSeparator" w:id="0">
    <w:p w14:paraId="71AB860E" w14:textId="77777777" w:rsidR="007D4B5F" w:rsidRDefault="007D4B5F" w:rsidP="00EF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801D" w14:textId="77777777" w:rsidR="00EF0588" w:rsidRDefault="0016516B" w:rsidP="00EF0588">
    <w:pPr>
      <w:pStyle w:val="Header"/>
      <w:jc w:val="center"/>
      <w:rPr>
        <w:rFonts w:ascii="A_Bismillah" w:hAnsi="A_Bismillah" w:cs="MV Boli"/>
        <w:sz w:val="32"/>
        <w:szCs w:val="32"/>
        <w:rtl/>
        <w:lang w:bidi="dv-MV"/>
      </w:rPr>
    </w:pPr>
    <w:r>
      <w:rPr>
        <w:rFonts w:ascii="A_Bismillah" w:hAnsi="A_Bismillah" w:cs="MV Boli"/>
        <w:sz w:val="32"/>
        <w:szCs w:val="32"/>
        <w:lang w:bidi="dv-MV"/>
      </w:rPr>
      <w:t>c</w:t>
    </w:r>
  </w:p>
  <w:p w14:paraId="0A79E3CE" w14:textId="77777777" w:rsidR="00C73666" w:rsidRPr="0016516B" w:rsidRDefault="00C73666" w:rsidP="00EF0588">
    <w:pPr>
      <w:pStyle w:val="Header"/>
      <w:jc w:val="center"/>
      <w:rPr>
        <w:rFonts w:ascii="A_Bismillah" w:hAnsi="A_Bismillah" w:cs="MV Boli"/>
        <w:sz w:val="24"/>
        <w:szCs w:val="24"/>
        <w:lang w:bidi="dv-MV"/>
      </w:rPr>
    </w:pPr>
  </w:p>
  <w:p w14:paraId="27530E5C" w14:textId="77777777" w:rsidR="00C73666" w:rsidRPr="000B5E79" w:rsidRDefault="00C73666" w:rsidP="00C73666">
    <w:pPr>
      <w:bidi/>
      <w:ind w:right="630"/>
      <w:rPr>
        <w:rFonts w:ascii="Faruma" w:hAnsi="Faruma" w:cs="Faruma"/>
        <w:rtl/>
        <w:lang w:bidi="dv-MV"/>
      </w:rPr>
    </w:pPr>
    <w:r w:rsidRPr="000B5E79">
      <w:rPr>
        <w:rFonts w:ascii="Faruma" w:hAnsi="Faruma" w:cs="Faruma"/>
        <w:b/>
        <w:bCs/>
        <w:rtl/>
        <w:lang w:bidi="dv-MV"/>
      </w:rPr>
      <w:t>ހިރިޔާ ސްކޫލް</w:t>
    </w:r>
    <w:r>
      <w:rPr>
        <w:rFonts w:ascii="Faruma" w:hAnsi="Faruma" w:cs="Faruma"/>
        <w:b/>
        <w:bCs/>
        <w:lang w:bidi="dv-MV"/>
      </w:rPr>
      <w:t xml:space="preserve"> / </w:t>
    </w:r>
    <w:r>
      <w:rPr>
        <w:rFonts w:ascii="Faruma" w:hAnsi="Faruma" w:cs="Faruma"/>
        <w:color w:val="000000"/>
        <w:rtl/>
        <w:lang w:bidi="dv-MV"/>
      </w:rPr>
      <w:t>މިނިސްޓްރީ އޮފް އެޑިޔުކޭޝަން</w:t>
    </w:r>
    <w:r>
      <w:rPr>
        <w:rFonts w:ascii="Faruma" w:hAnsi="Faruma" w:cs="Faruma" w:hint="cs"/>
        <w:color w:val="000000"/>
        <w:rtl/>
        <w:lang w:bidi="dv-MV"/>
      </w:rPr>
      <w:t>، ހަޔަރ އެޑިޔުކޭޝަން އެންޑް ސްކިލްސް ޑިވެލޮޕްމަންޓް</w:t>
    </w:r>
  </w:p>
  <w:p w14:paraId="7E7056C9" w14:textId="77777777" w:rsidR="00EF0588" w:rsidRPr="000128D5" w:rsidRDefault="00EF0588" w:rsidP="00EF0588">
    <w:pPr>
      <w:pStyle w:val="Header"/>
      <w:jc w:val="right"/>
      <w:rPr>
        <w:rFonts w:ascii="Faruma" w:hAnsi="Faruma" w:cs="Faruma"/>
        <w:sz w:val="24"/>
        <w:szCs w:val="24"/>
        <w:rtl/>
        <w:lang w:bidi="dv-MV"/>
      </w:rPr>
    </w:pPr>
    <w:r w:rsidRPr="000128D5">
      <w:rPr>
        <w:rFonts w:ascii="Faruma" w:hAnsi="Faruma" w:cs="Faruma"/>
        <w:sz w:val="24"/>
        <w:szCs w:val="24"/>
        <w:rtl/>
        <w:lang w:bidi="dv-MV"/>
      </w:rPr>
      <w:t>މާލެ</w:t>
    </w:r>
    <w:r w:rsidRPr="000128D5">
      <w:rPr>
        <w:rFonts w:ascii="Faruma" w:hAnsi="Faruma" w:cs="Faruma"/>
        <w:sz w:val="24"/>
        <w:szCs w:val="24"/>
        <w:lang w:bidi="dv-MV"/>
      </w:rPr>
      <w:t xml:space="preserve"> </w:t>
    </w:r>
    <w:r w:rsidRPr="000128D5">
      <w:rPr>
        <w:rFonts w:ascii="Faruma" w:hAnsi="Faruma" w:cs="Faruma" w:hint="cs"/>
        <w:sz w:val="24"/>
        <w:szCs w:val="24"/>
        <w:rtl/>
        <w:lang w:bidi="dv-MV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88"/>
    <w:rsid w:val="00004FA4"/>
    <w:rsid w:val="000128D5"/>
    <w:rsid w:val="00025B46"/>
    <w:rsid w:val="00056E31"/>
    <w:rsid w:val="000633DB"/>
    <w:rsid w:val="001567C8"/>
    <w:rsid w:val="0016516B"/>
    <w:rsid w:val="001969A1"/>
    <w:rsid w:val="001B46FF"/>
    <w:rsid w:val="002C3126"/>
    <w:rsid w:val="002C37E8"/>
    <w:rsid w:val="002E699F"/>
    <w:rsid w:val="003431A8"/>
    <w:rsid w:val="003961AC"/>
    <w:rsid w:val="003C0403"/>
    <w:rsid w:val="003D6873"/>
    <w:rsid w:val="003F492D"/>
    <w:rsid w:val="00405BA2"/>
    <w:rsid w:val="004549F9"/>
    <w:rsid w:val="00562FE6"/>
    <w:rsid w:val="005735C6"/>
    <w:rsid w:val="00577D89"/>
    <w:rsid w:val="00595490"/>
    <w:rsid w:val="005A5897"/>
    <w:rsid w:val="00613884"/>
    <w:rsid w:val="006E7B8C"/>
    <w:rsid w:val="00712F2D"/>
    <w:rsid w:val="00735727"/>
    <w:rsid w:val="007D422C"/>
    <w:rsid w:val="007D4B5F"/>
    <w:rsid w:val="007D766C"/>
    <w:rsid w:val="008217C9"/>
    <w:rsid w:val="00832020"/>
    <w:rsid w:val="0083625F"/>
    <w:rsid w:val="008742A4"/>
    <w:rsid w:val="00881496"/>
    <w:rsid w:val="008C2C7B"/>
    <w:rsid w:val="008E685E"/>
    <w:rsid w:val="00900864"/>
    <w:rsid w:val="00932091"/>
    <w:rsid w:val="00932302"/>
    <w:rsid w:val="00953052"/>
    <w:rsid w:val="00A078E9"/>
    <w:rsid w:val="00A21B36"/>
    <w:rsid w:val="00A672CE"/>
    <w:rsid w:val="00AB3E97"/>
    <w:rsid w:val="00AD4519"/>
    <w:rsid w:val="00AF454C"/>
    <w:rsid w:val="00B136E3"/>
    <w:rsid w:val="00B20D12"/>
    <w:rsid w:val="00B45B86"/>
    <w:rsid w:val="00B571AE"/>
    <w:rsid w:val="00B61F04"/>
    <w:rsid w:val="00B70118"/>
    <w:rsid w:val="00B7483D"/>
    <w:rsid w:val="00C0049D"/>
    <w:rsid w:val="00C73666"/>
    <w:rsid w:val="00CD306E"/>
    <w:rsid w:val="00D619F8"/>
    <w:rsid w:val="00DF2BCA"/>
    <w:rsid w:val="00E072D8"/>
    <w:rsid w:val="00E14BA0"/>
    <w:rsid w:val="00E341EF"/>
    <w:rsid w:val="00E77A26"/>
    <w:rsid w:val="00E94B19"/>
    <w:rsid w:val="00EB1AE1"/>
    <w:rsid w:val="00ED5F2C"/>
    <w:rsid w:val="00EF0588"/>
    <w:rsid w:val="00F201FB"/>
    <w:rsid w:val="00F35A67"/>
    <w:rsid w:val="00F70871"/>
    <w:rsid w:val="00FD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25091"/>
  <w15:chartTrackingRefBased/>
  <w15:docId w15:val="{0C4F9C33-CEDE-48ED-A888-0D7E4D88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588"/>
  </w:style>
  <w:style w:type="paragraph" w:styleId="Footer">
    <w:name w:val="footer"/>
    <w:basedOn w:val="Normal"/>
    <w:link w:val="FooterChar"/>
    <w:uiPriority w:val="99"/>
    <w:unhideWhenUsed/>
    <w:rsid w:val="00EF0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88"/>
  </w:style>
  <w:style w:type="table" w:styleId="TableGrid">
    <w:name w:val="Table Grid"/>
    <w:basedOn w:val="TableNormal"/>
    <w:uiPriority w:val="39"/>
    <w:rsid w:val="00EF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9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D30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306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1977-1719-46EC-803A-8327CFB5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a</dc:creator>
  <cp:keywords/>
  <dc:description/>
  <cp:lastModifiedBy>Fathimath Salwa Habeeb</cp:lastModifiedBy>
  <cp:revision>11</cp:revision>
  <cp:lastPrinted>2023-03-20T09:01:00Z</cp:lastPrinted>
  <dcterms:created xsi:type="dcterms:W3CDTF">2026-02-22T07:23:00Z</dcterms:created>
  <dcterms:modified xsi:type="dcterms:W3CDTF">2026-05-09T06:15:00Z</dcterms:modified>
</cp:coreProperties>
</file>